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924B0B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D98A720" w:rsidR="0001169A" w:rsidRPr="00620152" w:rsidRDefault="00620152" w:rsidP="004D28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4D28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réer des graphiques</w:t>
            </w:r>
          </w:p>
        </w:tc>
      </w:tr>
      <w:tr w:rsidR="0001169A" w14:paraId="76008433" w14:textId="4EFD46FD" w:rsidTr="009778A0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5EB686DE" w:rsidR="0001169A" w:rsidRPr="00620152" w:rsidRDefault="004D2828" w:rsidP="004D2828">
            <w:pPr>
              <w:pStyle w:val="Pa6"/>
              <w:jc w:val="bot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i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bjets 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ois</w:t>
            </w: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groupes.</w:t>
            </w:r>
          </w:p>
          <w:p w14:paraId="57DB202C" w14:textId="77777777" w:rsidR="00807BBE" w:rsidRPr="00620152" w:rsidRDefault="00807BBE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9590C1F" w:rsidR="00F44B9B" w:rsidRDefault="00620152" w:rsidP="0062015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des objets ou dessine des images en groupes sur le graphique.</w:t>
            </w:r>
          </w:p>
          <w:p w14:paraId="1CCAF453" w14:textId="77777777" w:rsidR="0001169A" w:rsidRPr="00F44B9B" w:rsidRDefault="0001169A" w:rsidP="00F44B9B">
            <w:pPr>
              <w:rPr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7C508DF" w:rsidR="0001169A" w:rsidRPr="00620152" w:rsidRDefault="00620152" w:rsidP="009778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ignes, mais les objets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images ne sont pas alignés ou espacés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façon éga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Les images peuvent être </w:t>
            </w:r>
            <w:r w:rsidR="009778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 w:rsidR="009778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67CE817" w:rsidR="00620152" w:rsidRPr="00620152" w:rsidRDefault="00620152" w:rsidP="00187A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ignes,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images so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outes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’environ la même grandeur, et les objets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mages sont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lignés et espacés </w:t>
            </w:r>
            <w:r w:rsidR="00F44B9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façon éga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Le </w:t>
            </w:r>
            <w:r w:rsidR="009778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</w:t>
            </w:r>
            <w:r w:rsidR="009778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un titre </w:t>
            </w:r>
            <w:r w:rsidR="00187AC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t </w:t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s </w:t>
            </w:r>
            <w:r w:rsidR="00187AC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tiquet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01169A" w14:paraId="01BA3F47" w14:textId="42A5F272" w:rsidTr="00924B0B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384DDB2" w:rsidR="0001169A" w:rsidRPr="00620152" w:rsidRDefault="0001169A" w:rsidP="004D282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282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98539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30E64E4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B070003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9458A30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20152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2015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62015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62015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6E322969" w14:textId="77777777" w:rsidTr="00E20FF1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3A37028" w:rsidR="0001169A" w:rsidRPr="00620152" w:rsidRDefault="004D2828" w:rsidP="004D2828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L</w:t>
            </w:r>
            <w:r w:rsidR="00620152">
              <w:rPr>
                <w:rFonts w:ascii="Arial" w:eastAsia="Verdana" w:hAnsi="Arial" w:cs="Arial"/>
                <w:b/>
                <w:lang w:val="fr-CA"/>
              </w:rPr>
              <w:t xml:space="preserve">ire des </w:t>
            </w:r>
            <w:r>
              <w:rPr>
                <w:rFonts w:ascii="Arial" w:eastAsia="Verdana" w:hAnsi="Arial" w:cs="Arial"/>
                <w:b/>
                <w:lang w:val="fr-CA"/>
              </w:rPr>
              <w:t>graphique</w:t>
            </w:r>
            <w:r w:rsidR="00620152">
              <w:rPr>
                <w:rFonts w:ascii="Arial" w:eastAsia="Verdana" w:hAnsi="Arial" w:cs="Arial"/>
                <w:b/>
                <w:lang w:val="fr-CA"/>
              </w:rPr>
              <w:t>s</w:t>
            </w:r>
          </w:p>
        </w:tc>
      </w:tr>
      <w:tr w:rsidR="0001169A" w:rsidRPr="00CE3A68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FF7E89D" w:rsidR="00807BBE" w:rsidRPr="00620152" w:rsidRDefault="00EE7EA2" w:rsidP="00EE7E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t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’objets par colon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EA39861" w:rsidR="0001169A" w:rsidRPr="00620152" w:rsidRDefault="00EE7EA2" w:rsidP="00EE7E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pictogramme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graphique concret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ire les donnée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lle 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C8C1FFD" w:rsidR="0001169A" w:rsidRPr="009778A0" w:rsidRDefault="00EE7EA2" w:rsidP="00EE7EA2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778A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lit les données du graphique, mais a de la difficulté à les compar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2355BE3" w:rsidR="0001169A" w:rsidRPr="00620152" w:rsidRDefault="00EE7EA2" w:rsidP="00EE7E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au sujet du graphique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 les données en utilisan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erme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01169A" w14:paraId="2990543E" w14:textId="3373E86A" w:rsidTr="00E20FF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1FE67B0" w:rsidR="00165659" w:rsidRPr="00620152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282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  <w:p w14:paraId="7A0D5990" w14:textId="77777777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2B3208CF" w14:textId="77777777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4B0FCCEE" w14:textId="77777777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7E81228D" w14:textId="77777777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2A69FB25" w14:textId="3B17811F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15D50608" w14:textId="77777777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0FC14C85" w14:textId="28552DEF" w:rsidR="00165659" w:rsidRPr="00620152" w:rsidRDefault="00165659" w:rsidP="00165659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66CFF92C" w14:textId="5396F489" w:rsidR="0001169A" w:rsidRPr="00620152" w:rsidRDefault="00165659" w:rsidP="00165659">
            <w:pPr>
              <w:tabs>
                <w:tab w:val="left" w:pos="4350"/>
              </w:tabs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620152">
              <w:rPr>
                <w:rFonts w:ascii="Arial" w:hAnsi="Arial" w:cs="Arial"/>
                <w:sz w:val="24"/>
                <w:szCs w:val="24"/>
                <w:lang w:val="fr-CA" w:eastAsia="en-CA"/>
              </w:rPr>
              <w:tab/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620152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E20FF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07D2E4D" w:rsidR="00E20FF1" w:rsidRPr="00620152" w:rsidRDefault="00E20FF1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620152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0BC74603" w14:textId="3B3663C8" w:rsidR="009221CF" w:rsidRPr="009221CF" w:rsidRDefault="0015181B" w:rsidP="009221CF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F1E3BA" wp14:editId="604D684A">
            <wp:simplePos x="0" y="0"/>
            <wp:positionH relativeFrom="column">
              <wp:posOffset>-1470025</wp:posOffset>
            </wp:positionH>
            <wp:positionV relativeFrom="paragraph">
              <wp:posOffset>1035576</wp:posOffset>
            </wp:positionV>
            <wp:extent cx="1257296" cy="817001"/>
            <wp:effectExtent l="0" t="0" r="0" b="0"/>
            <wp:wrapNone/>
            <wp:docPr id="12" name="Picture 12" descr="Macintosh HD:Users:Nancy:Documents:My Documents:Freelancing:Pearson:Mathologie:BLMs:French BLM Art:Artplus Revised Files:m1_box2_blm_art_pickups:m1_d01_a04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Artplus Revised Files:m1_box2_blm_art_pickups:m1_d01_a04_t03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13366" r="8877" b="13671"/>
                    <a:stretch/>
                  </pic:blipFill>
                  <pic:spPr bwMode="auto">
                    <a:xfrm>
                      <a:off x="0" y="0"/>
                      <a:ext cx="1257296" cy="8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5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4C2A119" wp14:editId="39535CB9">
            <wp:simplePos x="0" y="0"/>
            <wp:positionH relativeFrom="column">
              <wp:posOffset>-5927725</wp:posOffset>
            </wp:positionH>
            <wp:positionV relativeFrom="paragraph">
              <wp:posOffset>933450</wp:posOffset>
            </wp:positionV>
            <wp:extent cx="1143000" cy="877570"/>
            <wp:effectExtent l="0" t="0" r="0" b="11430"/>
            <wp:wrapNone/>
            <wp:docPr id="1" name="Picture 1" descr="Macintosh HD:Users:Nancy:Documents:My Documents:Freelancing:Pearson:Mathologie:BLMs:French BLM Art:Artplus Revised Files:m1_box2_blm_art_pickups:m1_d01_a0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4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0" t="11972" r="9163" b="15900"/>
                    <a:stretch/>
                  </pic:blipFill>
                  <pic:spPr bwMode="auto">
                    <a:xfrm>
                      <a:off x="0" y="0"/>
                      <a:ext cx="11430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3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08B51B5" wp14:editId="45ED3D3E">
            <wp:simplePos x="0" y="0"/>
            <wp:positionH relativeFrom="column">
              <wp:posOffset>-3527425</wp:posOffset>
            </wp:positionH>
            <wp:positionV relativeFrom="paragraph">
              <wp:posOffset>933450</wp:posOffset>
            </wp:positionV>
            <wp:extent cx="1213830" cy="914400"/>
            <wp:effectExtent l="0" t="0" r="5715" b="0"/>
            <wp:wrapNone/>
            <wp:docPr id="2" name="Picture 2" descr="Macintosh HD:Users:Nancy:Documents:My Documents:Freelancing:Pearson:Mathologie:BLMs:French BLM Art:Artplus Revised Files:m1_box2_blm_art_pickups:m1_d01_a04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d01_a04_t02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12454" r="9188" b="11897"/>
                    <a:stretch/>
                  </pic:blipFill>
                  <pic:spPr bwMode="auto">
                    <a:xfrm>
                      <a:off x="0" y="0"/>
                      <a:ext cx="1213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4392" w14:textId="2EB6043F" w:rsidR="00D245FF" w:rsidRPr="009221CF" w:rsidRDefault="00D245FF" w:rsidP="009221CF">
      <w:pPr>
        <w:sectPr w:rsidR="00D245FF" w:rsidRPr="009221CF" w:rsidSect="009221C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454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414335" w14:paraId="2E151180" w14:textId="77777777" w:rsidTr="00924B0B">
        <w:tc>
          <w:tcPr>
            <w:tcW w:w="6135" w:type="dxa"/>
            <w:gridSpan w:val="5"/>
          </w:tcPr>
          <w:p w14:paraId="0DB2D063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1FF1280E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19A6802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B0315A9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4062EC6E" w14:textId="098FEEE5" w:rsidR="00414335" w:rsidRPr="0098539D" w:rsidRDefault="00414335" w:rsidP="00DA12D7">
            <w:pPr>
              <w:rPr>
                <w:rFonts w:ascii="Arial" w:hAnsi="Arial" w:cs="Arial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Indicateurs de la </w:t>
            </w:r>
            <w:r w:rsidR="00DA12D7">
              <w:rPr>
                <w:rFonts w:ascii="Arial" w:hAnsi="Arial" w:cs="Arial"/>
                <w:sz w:val="19"/>
                <w:szCs w:val="19"/>
                <w:lang w:val="fr-CA"/>
              </w:rPr>
              <w:t>P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414335" w14:paraId="72F35A0D" w14:textId="77777777" w:rsidTr="00924B0B">
        <w:tc>
          <w:tcPr>
            <w:tcW w:w="10845" w:type="dxa"/>
            <w:gridSpan w:val="10"/>
          </w:tcPr>
          <w:p w14:paraId="7ACCBA87" w14:textId="2C7086EA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DA12D7">
              <w:rPr>
                <w:rFonts w:ascii="Arial" w:hAnsi="Arial" w:cs="Arial"/>
                <w:sz w:val="19"/>
                <w:szCs w:val="19"/>
                <w:lang w:val="fr-CA"/>
              </w:rPr>
              <w:t xml:space="preserve">du programme d’études </w:t>
            </w: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t>visées</w:t>
            </w:r>
          </w:p>
          <w:p w14:paraId="1B1CD4AA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74EE8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750D474" w14:textId="77777777" w:rsidR="00414335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D245FF" w14:paraId="4C9B5293" w14:textId="77777777" w:rsidTr="00924B0B">
        <w:trPr>
          <w:cantSplit/>
          <w:trHeight w:val="1703"/>
        </w:trPr>
        <w:tc>
          <w:tcPr>
            <w:tcW w:w="2405" w:type="dxa"/>
            <w:vAlign w:val="center"/>
          </w:tcPr>
          <w:p w14:paraId="7CD2A4EC" w14:textId="1F982212" w:rsidR="00D245FF" w:rsidRPr="00414335" w:rsidRDefault="00414335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380DE9D8" w14:textId="77777777" w:rsidR="00D245FF" w:rsidRPr="00414335" w:rsidRDefault="00D245FF" w:rsidP="00924B0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0E3E8" w14:textId="77777777" w:rsidR="00D245FF" w:rsidRPr="00414335" w:rsidRDefault="00D245FF" w:rsidP="00924B0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C3E5FD" w14:textId="77777777" w:rsidR="00D245FF" w:rsidRPr="00414335" w:rsidRDefault="00D245FF" w:rsidP="00924B0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065B0949" w14:textId="77777777" w:rsidR="00D245FF" w:rsidRPr="00414335" w:rsidRDefault="00D245FF" w:rsidP="00924B0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6D7FD7FC" w14:textId="77777777" w:rsidR="00D245FF" w:rsidRPr="00414335" w:rsidRDefault="00D245FF" w:rsidP="00924B0B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5C8DCDAA" w14:textId="77777777" w:rsidR="00D245FF" w:rsidRPr="00414335" w:rsidRDefault="00D245FF" w:rsidP="00924B0B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4717DAFC" w14:textId="77777777" w:rsidR="00D245FF" w:rsidRPr="0098539D" w:rsidRDefault="00D245FF" w:rsidP="00924B0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938C26C" w14:textId="77777777" w:rsidR="00D245FF" w:rsidRPr="0098539D" w:rsidRDefault="00D245FF" w:rsidP="00924B0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1879103" w14:textId="77777777" w:rsidR="00D245FF" w:rsidRPr="0098539D" w:rsidRDefault="00D245FF" w:rsidP="00924B0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8D2E999" w14:textId="77777777" w:rsidR="00D245FF" w:rsidRPr="0098539D" w:rsidRDefault="00D245FF" w:rsidP="00924B0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E584D53" w14:textId="77777777" w:rsidR="00D245FF" w:rsidRPr="0098539D" w:rsidRDefault="00D245FF" w:rsidP="00924B0B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D245FF" w14:paraId="7843B2A7" w14:textId="77777777" w:rsidTr="00924B0B">
        <w:tc>
          <w:tcPr>
            <w:tcW w:w="2405" w:type="dxa"/>
          </w:tcPr>
          <w:p w14:paraId="7DBBC11E" w14:textId="3929AD25" w:rsidR="0098539D" w:rsidRPr="00257856" w:rsidRDefault="00414335" w:rsidP="00B81E9D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lire et interpréter des </w:t>
            </w:r>
            <w:r w:rsidR="0029699D">
              <w:rPr>
                <w:rFonts w:ascii="Arial" w:hAnsi="Arial" w:cs="Arial"/>
                <w:sz w:val="19"/>
                <w:szCs w:val="19"/>
                <w:lang w:val="fr-CA"/>
              </w:rPr>
              <w:t xml:space="preserve">graphiques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concrets </w:t>
            </w:r>
            <w:r w:rsidR="0029699D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pictogrammes.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25785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22" w:type="dxa"/>
          </w:tcPr>
          <w:p w14:paraId="26EC956F" w14:textId="77777777" w:rsidR="00D245FF" w:rsidRPr="00414335" w:rsidRDefault="00D245FF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5D2D8EC7" w14:textId="77777777" w:rsidR="00D245FF" w:rsidRPr="00414335" w:rsidRDefault="00D245FF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37CB3EC3" w14:textId="77777777" w:rsidR="00D245FF" w:rsidRPr="00414335" w:rsidRDefault="00D245FF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B3389D9" w14:textId="77777777" w:rsidR="00D245FF" w:rsidRPr="00414335" w:rsidRDefault="00D245FF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533BF67D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E6BFD24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DB1EDA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3B63B2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56C569E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</w:tr>
      <w:tr w:rsidR="00D245FF" w14:paraId="6BB28E60" w14:textId="77777777" w:rsidTr="00924B0B">
        <w:tc>
          <w:tcPr>
            <w:tcW w:w="2405" w:type="dxa"/>
          </w:tcPr>
          <w:p w14:paraId="58D9E42B" w14:textId="62C09E26" w:rsidR="0098539D" w:rsidRPr="00257856" w:rsidRDefault="00414335" w:rsidP="00B81E9D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trier </w:t>
            </w:r>
            <w:r w:rsidR="00C80113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 objets selon un attribut</w:t>
            </w:r>
            <w:r w:rsidR="00D245FF" w:rsidRPr="0041433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22" w:type="dxa"/>
          </w:tcPr>
          <w:p w14:paraId="3A1338DD" w14:textId="77777777" w:rsidR="00D245FF" w:rsidRPr="00414335" w:rsidRDefault="00D245FF" w:rsidP="00924B0B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0E794616" w14:textId="77777777" w:rsidR="00D245FF" w:rsidRPr="00414335" w:rsidRDefault="00D245FF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D827EA0" w14:textId="77777777" w:rsidR="00D245FF" w:rsidRPr="00414335" w:rsidRDefault="00D245FF" w:rsidP="00924B0B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7240A8A6" w14:textId="77777777" w:rsidR="00D245FF" w:rsidRPr="00414335" w:rsidRDefault="00D245FF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3592D10E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6ADD87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AC15CE9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7161A75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01BCBD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</w:tr>
      <w:tr w:rsidR="007849BC" w14:paraId="094F915E" w14:textId="77777777" w:rsidTr="00924B0B">
        <w:tc>
          <w:tcPr>
            <w:tcW w:w="2405" w:type="dxa"/>
          </w:tcPr>
          <w:p w14:paraId="3360ECDA" w14:textId="1ED14AE9" w:rsidR="0098539D" w:rsidRPr="00257856" w:rsidRDefault="00414335" w:rsidP="00B81E9D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>amasser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et organiser des données. </w:t>
            </w:r>
            <w:r w:rsidR="007849BC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</w:t>
            </w:r>
            <w:r w:rsidR="0025785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922" w:type="dxa"/>
          </w:tcPr>
          <w:p w14:paraId="286B44B5" w14:textId="77777777" w:rsidR="007849BC" w:rsidRPr="00414335" w:rsidRDefault="007849BC" w:rsidP="00924B0B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637A19B" w14:textId="77777777" w:rsidR="007849BC" w:rsidRPr="00414335" w:rsidRDefault="007849BC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F3F8696" w14:textId="77777777" w:rsidR="007849BC" w:rsidRPr="00414335" w:rsidRDefault="007849BC" w:rsidP="00924B0B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131AE2B7" w14:textId="77777777" w:rsidR="007849BC" w:rsidRPr="00414335" w:rsidRDefault="007849BC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9783F21" w14:textId="77777777" w:rsidR="007849BC" w:rsidRPr="0098539D" w:rsidRDefault="007849BC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1A94C0" w14:textId="77777777" w:rsidR="007849BC" w:rsidRPr="0098539D" w:rsidRDefault="007849BC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C979B1" w14:textId="77777777" w:rsidR="007849BC" w:rsidRPr="0098539D" w:rsidRDefault="007849BC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74E6361" w14:textId="77777777" w:rsidR="007849BC" w:rsidRPr="0098539D" w:rsidRDefault="007849BC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473F2E" w14:textId="77777777" w:rsidR="007849BC" w:rsidRPr="0098539D" w:rsidRDefault="007849BC" w:rsidP="00924B0B">
            <w:pPr>
              <w:rPr>
                <w:rFonts w:ascii="Arial" w:hAnsi="Arial" w:cs="Arial"/>
              </w:rPr>
            </w:pPr>
          </w:p>
        </w:tc>
      </w:tr>
      <w:tr w:rsidR="006A56B0" w14:paraId="1C0B4E8B" w14:textId="77777777" w:rsidTr="00924B0B">
        <w:tc>
          <w:tcPr>
            <w:tcW w:w="2405" w:type="dxa"/>
          </w:tcPr>
          <w:p w14:paraId="3CCB46CA" w14:textId="35E9D9B9" w:rsidR="0098539D" w:rsidRPr="00257856" w:rsidRDefault="00414335" w:rsidP="0024637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présenter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es données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>amassé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es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br/>
              <w:t>à l’aide de pictogrammes ou de graphique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>s concrets.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</w:t>
            </w:r>
            <w:r w:rsidR="0025785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922" w:type="dxa"/>
          </w:tcPr>
          <w:p w14:paraId="5D678EA5" w14:textId="77777777" w:rsidR="006A56B0" w:rsidRPr="00414335" w:rsidRDefault="006A56B0" w:rsidP="00924B0B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68D832EB" w14:textId="77777777" w:rsidR="006A56B0" w:rsidRPr="00414335" w:rsidRDefault="006A56B0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9265F8D" w14:textId="77777777" w:rsidR="006A56B0" w:rsidRPr="00414335" w:rsidRDefault="006A56B0" w:rsidP="00924B0B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602C7990" w14:textId="77777777" w:rsidR="006A56B0" w:rsidRPr="00414335" w:rsidRDefault="006A56B0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2540853F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74485FF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AD565BF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AD2F9F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A08BB6E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</w:tr>
      <w:tr w:rsidR="00D245FF" w14:paraId="4C9CE8F0" w14:textId="77777777" w:rsidTr="00924B0B">
        <w:tc>
          <w:tcPr>
            <w:tcW w:w="2405" w:type="dxa"/>
          </w:tcPr>
          <w:p w14:paraId="57BC7199" w14:textId="3DF99EB6" w:rsidR="0098539D" w:rsidRPr="00257856" w:rsidRDefault="00414335" w:rsidP="00B81E9D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formuler et répondre à 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des questions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>à propos de leurs graphiques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25785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22" w:type="dxa"/>
          </w:tcPr>
          <w:p w14:paraId="735ED10C" w14:textId="77777777" w:rsidR="00D245FF" w:rsidRPr="00414335" w:rsidRDefault="00D245FF" w:rsidP="00924B0B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1786AABB" w14:textId="77777777" w:rsidR="00D245FF" w:rsidRPr="00414335" w:rsidRDefault="00D245FF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245074AB" w14:textId="77777777" w:rsidR="00D245FF" w:rsidRPr="00414335" w:rsidRDefault="00D245FF" w:rsidP="00924B0B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3D988875" w14:textId="77777777" w:rsidR="00D245FF" w:rsidRPr="00414335" w:rsidRDefault="00D245FF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FB7BD28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E07A66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C49736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CE9CBA2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35D79A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</w:tr>
      <w:tr w:rsidR="006A56B0" w14:paraId="451C0AE2" w14:textId="77777777" w:rsidTr="00924B0B">
        <w:tc>
          <w:tcPr>
            <w:tcW w:w="2405" w:type="dxa"/>
          </w:tcPr>
          <w:p w14:paraId="576325F2" w14:textId="3B1EB7B5" w:rsidR="0098539D" w:rsidRPr="00257856" w:rsidRDefault="00414335" w:rsidP="00282C38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A56B0" w:rsidRPr="00414335"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r </w:t>
            </w:r>
            <w:r w:rsidR="00282C38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es données présentées dans des </w:t>
            </w:r>
            <w:r w:rsidR="00282C38">
              <w:rPr>
                <w:rFonts w:ascii="Arial" w:hAnsi="Arial" w:cs="Arial"/>
                <w:sz w:val="19"/>
                <w:szCs w:val="19"/>
                <w:lang w:val="fr-CA"/>
              </w:rPr>
              <w:t>graphiqu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>es.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25785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922" w:type="dxa"/>
          </w:tcPr>
          <w:p w14:paraId="11B3A1DA" w14:textId="77777777" w:rsidR="006A56B0" w:rsidRPr="00414335" w:rsidRDefault="006A56B0" w:rsidP="00924B0B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354DFCB" w14:textId="77777777" w:rsidR="006A56B0" w:rsidRPr="00414335" w:rsidRDefault="006A56B0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A1A400B" w14:textId="77777777" w:rsidR="006A56B0" w:rsidRPr="00414335" w:rsidRDefault="006A56B0" w:rsidP="00924B0B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3C17C2E8" w14:textId="77777777" w:rsidR="006A56B0" w:rsidRPr="00414335" w:rsidRDefault="006A56B0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769D211C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50C1F6B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D1E033E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36F4447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E9B4112" w14:textId="77777777" w:rsidR="006A56B0" w:rsidRPr="0098539D" w:rsidRDefault="006A56B0" w:rsidP="00924B0B">
            <w:pPr>
              <w:rPr>
                <w:rFonts w:ascii="Arial" w:hAnsi="Arial" w:cs="Arial"/>
              </w:rPr>
            </w:pPr>
          </w:p>
        </w:tc>
      </w:tr>
      <w:tr w:rsidR="00D245FF" w14:paraId="1A4DF42E" w14:textId="77777777" w:rsidTr="00924B0B">
        <w:tc>
          <w:tcPr>
            <w:tcW w:w="2405" w:type="dxa"/>
          </w:tcPr>
          <w:p w14:paraId="54AE0C28" w14:textId="7921B57A" w:rsidR="0098539D" w:rsidRPr="00257856" w:rsidRDefault="00414335" w:rsidP="00282C38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le langage mathématique pour décrire et comparer </w:t>
            </w:r>
            <w:r w:rsidR="00282C38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>es données.</w:t>
            </w:r>
            <w:r w:rsidR="00B81E9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82C3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25785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6A56B0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</w:t>
            </w:r>
            <w:r w:rsidR="00D245FF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22" w:type="dxa"/>
          </w:tcPr>
          <w:p w14:paraId="3415495A" w14:textId="77777777" w:rsidR="00D245FF" w:rsidRPr="00414335" w:rsidRDefault="00D245FF" w:rsidP="00924B0B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FABCDF9" w14:textId="77777777" w:rsidR="00D245FF" w:rsidRPr="00414335" w:rsidRDefault="00D245FF" w:rsidP="00924B0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D099FD9" w14:textId="77777777" w:rsidR="00D245FF" w:rsidRPr="00414335" w:rsidRDefault="00D245FF" w:rsidP="00924B0B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546323B" w14:textId="77777777" w:rsidR="00D245FF" w:rsidRPr="00414335" w:rsidRDefault="00D245FF" w:rsidP="00924B0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101D894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EDE62C3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47F80C6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7BECAB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F33338F" w14:textId="77777777" w:rsidR="00D245FF" w:rsidRPr="0098539D" w:rsidRDefault="00D245FF" w:rsidP="00924B0B">
            <w:pPr>
              <w:rPr>
                <w:rFonts w:ascii="Arial" w:hAnsi="Arial" w:cs="Arial"/>
              </w:rPr>
            </w:pPr>
          </w:p>
        </w:tc>
      </w:tr>
    </w:tbl>
    <w:p w14:paraId="5C406A80" w14:textId="77777777" w:rsidR="00D245FF" w:rsidRPr="005901E1" w:rsidRDefault="00D245FF" w:rsidP="00D245FF"/>
    <w:p w14:paraId="1B8CB46C" w14:textId="77777777" w:rsidR="00D245FF" w:rsidRDefault="00D245FF" w:rsidP="00165659">
      <w:pPr>
        <w:ind w:right="-376"/>
      </w:pPr>
    </w:p>
    <w:p w14:paraId="079F3785" w14:textId="77777777" w:rsidR="001A45F9" w:rsidRDefault="001A45F9" w:rsidP="00165659">
      <w:pPr>
        <w:ind w:right="-376"/>
        <w:sectPr w:rsidR="001A45F9" w:rsidSect="00165659">
          <w:headerReference w:type="default" r:id="rId13"/>
          <w:footerReference w:type="default" r:id="rId14"/>
          <w:pgSz w:w="12240" w:h="15840"/>
          <w:pgMar w:top="992" w:right="900" w:bottom="1134" w:left="567" w:header="510" w:footer="709" w:gutter="0"/>
          <w:cols w:space="708"/>
          <w:docGrid w:linePitch="360"/>
        </w:sectPr>
      </w:pPr>
    </w:p>
    <w:p w14:paraId="222C9708" w14:textId="5E5789BD" w:rsidR="00D245FF" w:rsidRPr="00414335" w:rsidRDefault="00414335" w:rsidP="00D245FF">
      <w:pPr>
        <w:rPr>
          <w:rFonts w:ascii="Arial" w:hAnsi="Arial" w:cs="Arial"/>
          <w:b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lastRenderedPageBreak/>
        <w:t>Nom</w:t>
      </w:r>
      <w:r w:rsidR="00FE5874">
        <w:rPr>
          <w:rFonts w:ascii="Arial" w:hAnsi="Arial" w:cs="Arial"/>
          <w:b/>
          <w:sz w:val="24"/>
          <w:lang w:val="fr-CA"/>
        </w:rPr>
        <w:t> </w:t>
      </w:r>
      <w:r w:rsidR="00D245FF" w:rsidRPr="00414335">
        <w:rPr>
          <w:rFonts w:ascii="Arial" w:hAnsi="Arial" w:cs="Arial"/>
          <w:b/>
          <w:sz w:val="24"/>
          <w:lang w:val="fr-CA"/>
        </w:rPr>
        <w:t>: _______________________</w:t>
      </w:r>
    </w:p>
    <w:p w14:paraId="23AADBFC" w14:textId="77777777" w:rsidR="00D245FF" w:rsidRPr="0098539D" w:rsidRDefault="00D245FF" w:rsidP="00D245F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7"/>
        <w:gridCol w:w="2689"/>
        <w:gridCol w:w="2690"/>
      </w:tblGrid>
      <w:tr w:rsidR="00414335" w:rsidRPr="0098539D" w14:paraId="00DFBCAC" w14:textId="77777777" w:rsidTr="00414335">
        <w:trPr>
          <w:trHeight w:val="583"/>
        </w:trPr>
        <w:tc>
          <w:tcPr>
            <w:tcW w:w="2689" w:type="dxa"/>
          </w:tcPr>
          <w:p w14:paraId="6CC6105C" w14:textId="77777777" w:rsidR="00414335" w:rsidRPr="00414335" w:rsidRDefault="00414335" w:rsidP="00924B0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7" w:type="dxa"/>
            <w:vAlign w:val="center"/>
          </w:tcPr>
          <w:p w14:paraId="056E9402" w14:textId="0324744F" w:rsidR="00414335" w:rsidRPr="00414335" w:rsidRDefault="00414335" w:rsidP="00924B0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414335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89" w:type="dxa"/>
            <w:vAlign w:val="center"/>
          </w:tcPr>
          <w:p w14:paraId="7E30CA7E" w14:textId="06F30C8C" w:rsidR="00414335" w:rsidRPr="00414335" w:rsidRDefault="00414335" w:rsidP="00924B0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414335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90" w:type="dxa"/>
            <w:vAlign w:val="center"/>
          </w:tcPr>
          <w:p w14:paraId="30D545B3" w14:textId="465EDB5E" w:rsidR="00414335" w:rsidRPr="00414335" w:rsidRDefault="0047126A" w:rsidP="00924B0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D245FF" w:rsidRPr="0098539D" w14:paraId="6A19D2B5" w14:textId="77777777" w:rsidTr="00414335">
        <w:tc>
          <w:tcPr>
            <w:tcW w:w="2689" w:type="dxa"/>
          </w:tcPr>
          <w:p w14:paraId="4EE8E7EE" w14:textId="31054C7D" w:rsidR="0098539D" w:rsidRPr="001C6EB2" w:rsidRDefault="00414335" w:rsidP="000746E3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it et interprète des </w:t>
            </w:r>
            <w:r w:rsidR="000746E3">
              <w:rPr>
                <w:rFonts w:ascii="Arial" w:hAnsi="Arial" w:cs="Arial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 concrets et des pictogrammes.</w:t>
            </w:r>
            <w:r w:rsidR="000746E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66527" w:rsidRPr="004143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1C6EB2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2687" w:type="dxa"/>
          </w:tcPr>
          <w:p w14:paraId="58166931" w14:textId="77777777" w:rsidR="00D245FF" w:rsidRPr="00414335" w:rsidRDefault="00D245FF" w:rsidP="00924B0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6ECE6925" w14:textId="77777777" w:rsidR="00D245FF" w:rsidRPr="00414335" w:rsidRDefault="00D245FF" w:rsidP="00924B0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7FA4A34E" w14:textId="77777777" w:rsidR="00D245FF" w:rsidRPr="00414335" w:rsidRDefault="00D245FF" w:rsidP="00924B0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66527" w:rsidRPr="0098539D" w14:paraId="6550C694" w14:textId="77777777" w:rsidTr="00414335">
        <w:tc>
          <w:tcPr>
            <w:tcW w:w="2689" w:type="dxa"/>
          </w:tcPr>
          <w:p w14:paraId="759E1C7D" w14:textId="3B3DE31D" w:rsidR="0098539D" w:rsidRPr="001C6EB2" w:rsidRDefault="00414335" w:rsidP="000746E3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Trie </w:t>
            </w:r>
            <w:r w:rsidR="000746E3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 objets selon un attribut</w:t>
            </w: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4)</w:t>
            </w:r>
          </w:p>
        </w:tc>
        <w:tc>
          <w:tcPr>
            <w:tcW w:w="2687" w:type="dxa"/>
          </w:tcPr>
          <w:p w14:paraId="4DB7E2D1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22854C10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6EC3B702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66527" w:rsidRPr="0098539D" w14:paraId="5ABEAE9D" w14:textId="77777777" w:rsidTr="00414335">
        <w:tc>
          <w:tcPr>
            <w:tcW w:w="2689" w:type="dxa"/>
          </w:tcPr>
          <w:p w14:paraId="157DAA95" w14:textId="0D95E954" w:rsidR="0098539D" w:rsidRPr="001C6EB2" w:rsidRDefault="000746E3" w:rsidP="001C6EB2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Amass</w:t>
            </w:r>
            <w:r w:rsidR="00414335">
              <w:rPr>
                <w:rFonts w:ascii="Arial" w:hAnsi="Arial" w:cs="Arial"/>
                <w:sz w:val="19"/>
                <w:szCs w:val="19"/>
                <w:lang w:val="fr-CA"/>
              </w:rPr>
              <w:t xml:space="preserve">e et organise des données.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414335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</w:t>
            </w:r>
            <w:r w:rsidR="001C6EB2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2687" w:type="dxa"/>
          </w:tcPr>
          <w:p w14:paraId="1105D97E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28757591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3D2BF765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66527" w:rsidRPr="0098539D" w14:paraId="00942227" w14:textId="77777777" w:rsidTr="00414335">
        <w:tc>
          <w:tcPr>
            <w:tcW w:w="2689" w:type="dxa"/>
          </w:tcPr>
          <w:p w14:paraId="36CED5AB" w14:textId="54B92E17" w:rsidR="0098539D" w:rsidRPr="001C6EB2" w:rsidRDefault="00D760BA" w:rsidP="0024637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Présente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s données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amassé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à l’aide d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pictogrammes ou de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 concrets.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414335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</w:t>
            </w:r>
            <w:r w:rsidR="001C6EB2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2687" w:type="dxa"/>
          </w:tcPr>
          <w:p w14:paraId="37E7C921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521BBFD1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0D9AA40C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66527" w:rsidRPr="0098539D" w14:paraId="2DAC24AC" w14:textId="77777777" w:rsidTr="00414335">
        <w:tc>
          <w:tcPr>
            <w:tcW w:w="2689" w:type="dxa"/>
          </w:tcPr>
          <w:p w14:paraId="5DF01F03" w14:textId="6C62F27E" w:rsidR="0098539D" w:rsidRPr="001C6EB2" w:rsidRDefault="0024637A" w:rsidP="0024637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Formule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t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 répond à des question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à propos de graphiques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414335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1C6EB2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2687" w:type="dxa"/>
          </w:tcPr>
          <w:p w14:paraId="5FE2B0F8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16AC161A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62D8AE86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66527" w:rsidRPr="0098539D" w14:paraId="471DFD53" w14:textId="77777777" w:rsidTr="00414335">
        <w:tc>
          <w:tcPr>
            <w:tcW w:w="2689" w:type="dxa"/>
          </w:tcPr>
          <w:p w14:paraId="7DBB3E14" w14:textId="30B87156" w:rsidR="0098539D" w:rsidRPr="001C6EB2" w:rsidRDefault="00D760BA" w:rsidP="0024637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</w:t>
            </w: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t>ompar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s données présentées dans des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.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414335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1C6EB2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466527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2687" w:type="dxa"/>
          </w:tcPr>
          <w:p w14:paraId="13497A9B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04F1512C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38C3B5B0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66527" w:rsidRPr="0098539D" w14:paraId="0C338EB7" w14:textId="77777777" w:rsidTr="00414335">
        <w:tc>
          <w:tcPr>
            <w:tcW w:w="2689" w:type="dxa"/>
          </w:tcPr>
          <w:p w14:paraId="71566E66" w14:textId="018FCF7A" w:rsidR="0098539D" w:rsidRPr="001C6EB2" w:rsidRDefault="00466527" w:rsidP="0024637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414335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 xml:space="preserve">tilise le langage mathématique pour décrire et comparer </w:t>
            </w:r>
            <w:r w:rsidR="0024637A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D760BA">
              <w:rPr>
                <w:rFonts w:ascii="Arial" w:hAnsi="Arial" w:cs="Arial"/>
                <w:sz w:val="19"/>
                <w:szCs w:val="19"/>
                <w:lang w:val="fr-CA"/>
              </w:rPr>
              <w:t>es données.</w:t>
            </w:r>
            <w:r w:rsidR="00D760BA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414335"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</w:t>
            </w:r>
            <w:r w:rsidR="001C6EB2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Pr="00414335">
              <w:rPr>
                <w:rFonts w:ascii="Arial" w:hAnsi="Arial" w:cs="Arial"/>
                <w:b/>
                <w:sz w:val="19"/>
                <w:szCs w:val="19"/>
                <w:lang w:val="fr-CA"/>
              </w:rPr>
              <w:t>4)</w:t>
            </w:r>
          </w:p>
        </w:tc>
        <w:tc>
          <w:tcPr>
            <w:tcW w:w="2687" w:type="dxa"/>
          </w:tcPr>
          <w:p w14:paraId="1BD64062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89" w:type="dxa"/>
          </w:tcPr>
          <w:p w14:paraId="0570B6DD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0" w:type="dxa"/>
          </w:tcPr>
          <w:p w14:paraId="5023E5CB" w14:textId="77777777" w:rsidR="00466527" w:rsidRPr="00414335" w:rsidRDefault="00466527" w:rsidP="0046652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0F6C086" w14:textId="77777777" w:rsidR="00D245FF" w:rsidRDefault="00D245FF" w:rsidP="00D245FF">
      <w:pPr>
        <w:rPr>
          <w:rFonts w:ascii="Arial" w:hAnsi="Arial" w:cs="Arial"/>
          <w:sz w:val="24"/>
        </w:rPr>
      </w:pPr>
    </w:p>
    <w:p w14:paraId="3FBADB12" w14:textId="77777777" w:rsidR="001A45F9" w:rsidRPr="0098539D" w:rsidRDefault="001A45F9" w:rsidP="00D245FF">
      <w:pPr>
        <w:rPr>
          <w:rFonts w:ascii="Arial" w:hAnsi="Arial" w:cs="Arial"/>
          <w:sz w:val="24"/>
        </w:rPr>
      </w:pPr>
    </w:p>
    <w:p w14:paraId="3535F39C" w14:textId="4CDBA9A5" w:rsidR="00414335" w:rsidRPr="0058160F" w:rsidRDefault="00414335" w:rsidP="00414335">
      <w:pPr>
        <w:rPr>
          <w:rFonts w:ascii="Arial" w:hAnsi="Arial" w:cs="Arial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Forces</w:t>
      </w:r>
      <w:r w:rsidR="001C6EB2">
        <w:rPr>
          <w:rFonts w:ascii="Arial" w:hAnsi="Arial" w:cs="Arial"/>
          <w:sz w:val="24"/>
          <w:lang w:val="fr-CA"/>
        </w:rPr>
        <w:t> </w:t>
      </w:r>
      <w:r w:rsidRPr="0058160F">
        <w:rPr>
          <w:rFonts w:ascii="Arial" w:hAnsi="Arial" w:cs="Arial"/>
          <w:sz w:val="24"/>
          <w:lang w:val="fr-CA"/>
        </w:rPr>
        <w:t>:</w:t>
      </w:r>
    </w:p>
    <w:p w14:paraId="71CF87A7" w14:textId="77777777" w:rsidR="00414335" w:rsidRPr="0058160F" w:rsidRDefault="00414335" w:rsidP="00414335">
      <w:pPr>
        <w:rPr>
          <w:rFonts w:ascii="Arial" w:hAnsi="Arial" w:cs="Arial"/>
          <w:sz w:val="24"/>
          <w:lang w:val="fr-CA"/>
        </w:rPr>
      </w:pPr>
    </w:p>
    <w:p w14:paraId="419405A8" w14:textId="77777777" w:rsidR="00414335" w:rsidRPr="0058160F" w:rsidRDefault="00414335" w:rsidP="00414335">
      <w:pPr>
        <w:rPr>
          <w:rFonts w:ascii="Arial" w:hAnsi="Arial" w:cs="Arial"/>
          <w:sz w:val="24"/>
          <w:lang w:val="fr-CA"/>
        </w:rPr>
      </w:pPr>
    </w:p>
    <w:p w14:paraId="26E5A212" w14:textId="77777777" w:rsidR="001C6EB2" w:rsidRDefault="001C6EB2" w:rsidP="00414335">
      <w:pPr>
        <w:rPr>
          <w:rFonts w:ascii="Arial" w:hAnsi="Arial" w:cs="Arial"/>
          <w:sz w:val="24"/>
          <w:lang w:val="fr-CA"/>
        </w:rPr>
      </w:pPr>
    </w:p>
    <w:p w14:paraId="0517280E" w14:textId="77777777" w:rsidR="0024637A" w:rsidRPr="0058160F" w:rsidRDefault="0024637A" w:rsidP="00414335">
      <w:pPr>
        <w:rPr>
          <w:rFonts w:ascii="Arial" w:hAnsi="Arial" w:cs="Arial"/>
          <w:sz w:val="24"/>
          <w:lang w:val="fr-CA"/>
        </w:rPr>
      </w:pPr>
    </w:p>
    <w:p w14:paraId="1DD3CBCA" w14:textId="2207F8EF" w:rsidR="00414335" w:rsidRPr="0058160F" w:rsidRDefault="00414335" w:rsidP="00414335">
      <w:pPr>
        <w:rPr>
          <w:rFonts w:ascii="Verdana" w:hAnsi="Verdana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Prochaines étapes</w:t>
      </w:r>
      <w:r w:rsidR="001C6EB2">
        <w:rPr>
          <w:rFonts w:ascii="Arial" w:hAnsi="Arial" w:cs="Arial"/>
          <w:sz w:val="24"/>
          <w:lang w:val="fr-CA"/>
        </w:rPr>
        <w:t> </w:t>
      </w:r>
      <w:r w:rsidRPr="0058160F">
        <w:rPr>
          <w:rFonts w:ascii="Verdana" w:hAnsi="Verdana"/>
          <w:sz w:val="24"/>
          <w:lang w:val="fr-CA"/>
        </w:rPr>
        <w:t>:</w:t>
      </w:r>
    </w:p>
    <w:p w14:paraId="0F75F3AA" w14:textId="77777777" w:rsidR="00D245FF" w:rsidRPr="005901E1" w:rsidRDefault="00D245FF" w:rsidP="00D245FF"/>
    <w:p w14:paraId="7DB5C52E" w14:textId="77777777" w:rsidR="00D245FF" w:rsidRDefault="00D245FF" w:rsidP="00FD2B2E"/>
    <w:sectPr w:rsidR="00D245FF" w:rsidSect="00D245FF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0746E3" w:rsidRDefault="000746E3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0746E3" w:rsidRDefault="000746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B1AD" w14:textId="43ECBB2B" w:rsidR="000746E3" w:rsidRPr="002A69CA" w:rsidRDefault="000746E3" w:rsidP="0004774A">
    <w:pPr>
      <w:pBdr>
        <w:top w:val="single" w:sz="4" w:space="0" w:color="auto"/>
      </w:pBdr>
      <w:tabs>
        <w:tab w:val="right" w:pos="13183"/>
      </w:tabs>
      <w:ind w:left="-288" w:right="533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b/>
        <w:sz w:val="15"/>
        <w:szCs w:val="15"/>
      </w:rPr>
      <w:t>Mathologie 1</w:t>
    </w:r>
    <w:r>
      <w:rPr>
        <w:rFonts w:ascii="Arial" w:hAnsi="Arial" w:cs="Arial"/>
        <w:sz w:val="15"/>
        <w:szCs w:val="15"/>
      </w:rPr>
      <w:tab/>
    </w:r>
    <w:r w:rsidRPr="002A69C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2A69CA">
      <w:rPr>
        <w:rFonts w:ascii="Arial" w:hAnsi="Arial" w:cs="Arial"/>
        <w:sz w:val="15"/>
        <w:szCs w:val="15"/>
        <w:lang w:val="fr-FR"/>
      </w:rPr>
      <w:br/>
    </w:r>
    <w:r w:rsidRPr="002A69CA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8C0D51" wp14:editId="25E7C39B">
          <wp:extent cx="180975" cy="85725"/>
          <wp:effectExtent l="0" t="0" r="9525" b="9525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69CA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2A69CA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D2AF" w14:textId="6CE60169" w:rsidR="000746E3" w:rsidRPr="002A69CA" w:rsidRDefault="000746E3" w:rsidP="00165659">
    <w:pPr>
      <w:pBdr>
        <w:top w:val="single" w:sz="4" w:space="0" w:color="auto"/>
      </w:pBdr>
      <w:tabs>
        <w:tab w:val="right" w:pos="10773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b/>
        <w:sz w:val="15"/>
        <w:szCs w:val="15"/>
      </w:rPr>
      <w:t>Mathologie 1</w:t>
    </w:r>
    <w:r>
      <w:rPr>
        <w:rFonts w:ascii="Arial" w:hAnsi="Arial" w:cs="Arial"/>
        <w:sz w:val="15"/>
        <w:szCs w:val="15"/>
      </w:rPr>
      <w:tab/>
    </w:r>
    <w:r w:rsidRPr="002A69C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2A69CA">
      <w:rPr>
        <w:rFonts w:ascii="Arial" w:hAnsi="Arial" w:cs="Arial"/>
        <w:sz w:val="15"/>
        <w:szCs w:val="15"/>
        <w:lang w:val="fr-FR"/>
      </w:rPr>
      <w:br/>
    </w:r>
    <w:r w:rsidRPr="002A69CA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F049B5" wp14:editId="7E487F30">
          <wp:extent cx="180975" cy="85725"/>
          <wp:effectExtent l="0" t="0" r="9525" b="9525"/>
          <wp:docPr id="31" name="Picture 3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69CA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2A69CA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0746E3" w:rsidRDefault="000746E3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0746E3" w:rsidRDefault="000746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D2634AC" w:rsidR="000746E3" w:rsidRPr="00620152" w:rsidRDefault="000746E3" w:rsidP="00620152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B44FB0C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151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FD386" w14:textId="77777777" w:rsidR="000746E3" w:rsidRDefault="000746E3" w:rsidP="0062015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271ACA4E" w:rsidR="000746E3" w:rsidRPr="00CB2021" w:rsidRDefault="000746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35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" filled="f" stroked="f">
              <v:textbox>
                <w:txbxContent>
                  <w:p w14:paraId="49CFD386" w14:textId="77777777" w:rsidR="00620152" w:rsidRDefault="00620152" w:rsidP="00620152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271ACA4E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4D47D4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620152">
      <w:rPr>
        <w:rFonts w:ascii="Arial" w:hAnsi="Arial" w:cs="Arial"/>
        <w:b/>
        <w:sz w:val="36"/>
        <w:szCs w:val="36"/>
        <w:lang w:val="fr-CA"/>
      </w:rPr>
      <w:t>Fiche 7a</w:t>
    </w:r>
    <w:r>
      <w:rPr>
        <w:rFonts w:ascii="Arial" w:hAnsi="Arial" w:cs="Arial"/>
        <w:b/>
        <w:sz w:val="36"/>
        <w:szCs w:val="36"/>
        <w:lang w:val="fr-CA"/>
      </w:rPr>
      <w:t> </w:t>
    </w:r>
    <w:r w:rsidRPr="00620152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620152">
      <w:rPr>
        <w:rFonts w:ascii="Arial" w:hAnsi="Arial" w:cs="Arial"/>
        <w:b/>
        <w:sz w:val="36"/>
        <w:szCs w:val="36"/>
        <w:lang w:val="fr-CA"/>
      </w:rPr>
      <w:t>ctivité 4</w:t>
    </w:r>
  </w:p>
  <w:p w14:paraId="4033973E" w14:textId="58318566" w:rsidR="000746E3" w:rsidRPr="00620152" w:rsidRDefault="000746E3" w:rsidP="00620152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t</w:t>
    </w:r>
    <w:r w:rsidRPr="00620152">
      <w:rPr>
        <w:rFonts w:ascii="Arial" w:hAnsi="Arial" w:cs="Arial"/>
        <w:b/>
        <w:sz w:val="28"/>
        <w:szCs w:val="28"/>
        <w:lang w:val="fr-CA"/>
      </w:rPr>
      <w:t>raitement des données</w:t>
    </w:r>
    <w:r>
      <w:rPr>
        <w:rFonts w:ascii="Arial" w:hAnsi="Arial" w:cs="Arial"/>
        <w:b/>
        <w:sz w:val="28"/>
        <w:szCs w:val="28"/>
        <w:lang w:val="fr-CA"/>
      </w:rPr>
      <w:t> 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171F" w14:textId="4473A944" w:rsidR="000746E3" w:rsidRPr="00E71CBF" w:rsidRDefault="000746E3" w:rsidP="0041433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940DF" wp14:editId="28AD8380">
              <wp:simplePos x="0" y="0"/>
              <wp:positionH relativeFrom="column">
                <wp:posOffset>-92075</wp:posOffset>
              </wp:positionH>
              <wp:positionV relativeFrom="paragraph">
                <wp:posOffset>19050</wp:posOffset>
              </wp:positionV>
              <wp:extent cx="1799590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0BD37" w14:textId="13487AA6" w:rsidR="000746E3" w:rsidRDefault="00041C1E" w:rsidP="003C05E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="000746E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</w:t>
                          </w:r>
                          <w:r w:rsidR="008349F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="000746E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données et la probabilité</w:t>
                          </w:r>
                        </w:p>
                        <w:p w14:paraId="3B117D13" w14:textId="23C10F32" w:rsidR="000746E3" w:rsidRPr="00CB2021" w:rsidRDefault="000746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-7.2pt;margin-top:1.5pt;width:141.7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" filled="f" stroked="f">
              <v:textbox>
                <w:txbxContent>
                  <w:p w14:paraId="4070BD37" w14:textId="13487AA6" w:rsidR="000746E3" w:rsidRDefault="00041C1E" w:rsidP="003C05E7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</w:t>
                    </w:r>
                    <w:r w:rsidR="000746E3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</w:t>
                    </w:r>
                    <w:r w:rsidR="008349FB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</w:t>
                    </w:r>
                    <w:r w:rsidR="000746E3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données et la probabilité</w:t>
                    </w:r>
                  </w:p>
                  <w:p w14:paraId="3B117D13" w14:textId="23C10F32" w:rsidR="000746E3" w:rsidRPr="00CB2021" w:rsidRDefault="000746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D726D4" wp14:editId="17F9779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1AF0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6CECBC" wp14:editId="0A8A14B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Fiche 7b 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5820BA54" w14:textId="516A56F3" w:rsidR="000746E3" w:rsidRDefault="000746E3" w:rsidP="00414335">
    <w:r>
      <w:rPr>
        <w:rFonts w:ascii="Arial" w:hAnsi="Arial" w:cs="Arial"/>
        <w:b/>
        <w:sz w:val="28"/>
        <w:szCs w:val="28"/>
      </w:rPr>
      <w:t xml:space="preserve">                                         Toute la c</w:t>
    </w:r>
    <w:r>
      <w:rPr>
        <w:rFonts w:ascii="Arial" w:hAnsi="Arial" w:cs="Arial"/>
        <w:b/>
        <w:sz w:val="28"/>
        <w:szCs w:val="28"/>
        <w:lang w:val="fr-CA"/>
      </w:rPr>
      <w:t>lasse</w:t>
    </w:r>
  </w:p>
  <w:p w14:paraId="6876EF54" w14:textId="7F9257D9" w:rsidR="000746E3" w:rsidRPr="00E71CBF" w:rsidRDefault="000746E3" w:rsidP="00414335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3164" w14:textId="77968DBA" w:rsidR="000746E3" w:rsidRPr="00993163" w:rsidRDefault="000746E3" w:rsidP="00414335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4B0EA" wp14:editId="15FB5D9E">
              <wp:simplePos x="0" y="0"/>
              <wp:positionH relativeFrom="column">
                <wp:posOffset>-92075</wp:posOffset>
              </wp:positionH>
              <wp:positionV relativeFrom="paragraph">
                <wp:posOffset>28575</wp:posOffset>
              </wp:positionV>
              <wp:extent cx="1799590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507F5" w14:textId="3B4BD0E9" w:rsidR="000746E3" w:rsidRDefault="00041C1E" w:rsidP="003C05E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="000746E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</w:t>
                          </w:r>
                          <w:r w:rsidR="008349F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="000746E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données et la probabilité</w:t>
                          </w:r>
                        </w:p>
                        <w:p w14:paraId="1B5745DD" w14:textId="6603648B" w:rsidR="000746E3" w:rsidRPr="00CB2021" w:rsidRDefault="000746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8" type="#_x0000_t202" style="position:absolute;margin-left:-7.2pt;margin-top:2.25pt;width:141.7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" filled="f" stroked="f">
              <v:textbox>
                <w:txbxContent>
                  <w:p w14:paraId="2B3507F5" w14:textId="3B4BD0E9" w:rsidR="000746E3" w:rsidRDefault="00041C1E" w:rsidP="003C05E7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</w:t>
                    </w:r>
                    <w:r w:rsidR="000746E3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</w:t>
                    </w:r>
                    <w:r w:rsidR="008349FB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</w:t>
                    </w:r>
                    <w:r w:rsidR="000746E3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données et la probabilité</w:t>
                    </w:r>
                  </w:p>
                  <w:p w14:paraId="1B5745DD" w14:textId="6603648B" w:rsidR="000746E3" w:rsidRPr="00CB2021" w:rsidRDefault="000746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3DB16F" wp14:editId="5ACCDC4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BF10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2B211B" wp14:editId="3FB3F59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5pt;margin-top:1.35pt;width:135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7c 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P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4378C410" w14:textId="4814F98E" w:rsidR="000746E3" w:rsidRPr="00993163" w:rsidRDefault="000746E3" w:rsidP="00414335">
    <w:pPr>
      <w:rPr>
        <w:rFonts w:ascii="Arial" w:hAnsi="Arial" w:cs="Arial"/>
        <w:sz w:val="28"/>
        <w:szCs w:val="28"/>
        <w:lang w:val="fr-CA"/>
      </w:rPr>
    </w:pPr>
    <w:r w:rsidRPr="00993163">
      <w:rPr>
        <w:rFonts w:ascii="Arial" w:hAnsi="Arial" w:cs="Arial"/>
        <w:b/>
        <w:sz w:val="28"/>
        <w:szCs w:val="28"/>
        <w:lang w:val="fr-CA"/>
      </w:rPr>
      <w:t xml:space="preserve">                                         Individuel</w:t>
    </w:r>
  </w:p>
  <w:p w14:paraId="3F172044" w14:textId="56894281" w:rsidR="000746E3" w:rsidRPr="00E71CBF" w:rsidRDefault="000746E3" w:rsidP="00414335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36F27"/>
    <w:rsid w:val="00041C1E"/>
    <w:rsid w:val="0004774A"/>
    <w:rsid w:val="000746E3"/>
    <w:rsid w:val="0008174D"/>
    <w:rsid w:val="00097C8F"/>
    <w:rsid w:val="000B04E7"/>
    <w:rsid w:val="000C2970"/>
    <w:rsid w:val="000C7349"/>
    <w:rsid w:val="00112FF1"/>
    <w:rsid w:val="0015181B"/>
    <w:rsid w:val="00165659"/>
    <w:rsid w:val="00187AC3"/>
    <w:rsid w:val="00192706"/>
    <w:rsid w:val="00196075"/>
    <w:rsid w:val="001A45F9"/>
    <w:rsid w:val="001A7920"/>
    <w:rsid w:val="001C6EB2"/>
    <w:rsid w:val="00207CC0"/>
    <w:rsid w:val="00240F9E"/>
    <w:rsid w:val="00243750"/>
    <w:rsid w:val="0024637A"/>
    <w:rsid w:val="00254851"/>
    <w:rsid w:val="00257856"/>
    <w:rsid w:val="00266AEC"/>
    <w:rsid w:val="00282C38"/>
    <w:rsid w:val="00295B2A"/>
    <w:rsid w:val="0029699D"/>
    <w:rsid w:val="002A69CA"/>
    <w:rsid w:val="002C432C"/>
    <w:rsid w:val="002F05D4"/>
    <w:rsid w:val="003014A9"/>
    <w:rsid w:val="00327F1E"/>
    <w:rsid w:val="00345039"/>
    <w:rsid w:val="003C05E7"/>
    <w:rsid w:val="00414335"/>
    <w:rsid w:val="00466527"/>
    <w:rsid w:val="0047126A"/>
    <w:rsid w:val="00483555"/>
    <w:rsid w:val="004877D1"/>
    <w:rsid w:val="004D03F5"/>
    <w:rsid w:val="004D2828"/>
    <w:rsid w:val="0052693C"/>
    <w:rsid w:val="00537394"/>
    <w:rsid w:val="00543A9A"/>
    <w:rsid w:val="00581577"/>
    <w:rsid w:val="005B3A77"/>
    <w:rsid w:val="006170EE"/>
    <w:rsid w:val="00620152"/>
    <w:rsid w:val="00661689"/>
    <w:rsid w:val="00663DAD"/>
    <w:rsid w:val="00696ABC"/>
    <w:rsid w:val="006A56B0"/>
    <w:rsid w:val="007164AD"/>
    <w:rsid w:val="00764EBD"/>
    <w:rsid w:val="007849BC"/>
    <w:rsid w:val="007B6020"/>
    <w:rsid w:val="007D4987"/>
    <w:rsid w:val="00806CAF"/>
    <w:rsid w:val="00807BBE"/>
    <w:rsid w:val="00832B16"/>
    <w:rsid w:val="008348E4"/>
    <w:rsid w:val="008349FB"/>
    <w:rsid w:val="00842AF4"/>
    <w:rsid w:val="00915ED2"/>
    <w:rsid w:val="009221CF"/>
    <w:rsid w:val="00924B0B"/>
    <w:rsid w:val="009778A0"/>
    <w:rsid w:val="00984BF4"/>
    <w:rsid w:val="0098539D"/>
    <w:rsid w:val="00994C77"/>
    <w:rsid w:val="009B6FF8"/>
    <w:rsid w:val="00A43E96"/>
    <w:rsid w:val="00AE494A"/>
    <w:rsid w:val="00B50F28"/>
    <w:rsid w:val="00B81E9D"/>
    <w:rsid w:val="00B9593A"/>
    <w:rsid w:val="00BA072D"/>
    <w:rsid w:val="00BA10A4"/>
    <w:rsid w:val="00BD5ACB"/>
    <w:rsid w:val="00BE7BA6"/>
    <w:rsid w:val="00C5714D"/>
    <w:rsid w:val="00C72956"/>
    <w:rsid w:val="00C76EF5"/>
    <w:rsid w:val="00C80113"/>
    <w:rsid w:val="00C957B8"/>
    <w:rsid w:val="00CA2529"/>
    <w:rsid w:val="00CB0CD3"/>
    <w:rsid w:val="00CB2021"/>
    <w:rsid w:val="00CE3A68"/>
    <w:rsid w:val="00CE57C1"/>
    <w:rsid w:val="00CF3ED1"/>
    <w:rsid w:val="00D245FF"/>
    <w:rsid w:val="00D7596A"/>
    <w:rsid w:val="00D760BA"/>
    <w:rsid w:val="00D861EB"/>
    <w:rsid w:val="00DA12D7"/>
    <w:rsid w:val="00DA1368"/>
    <w:rsid w:val="00DB4226"/>
    <w:rsid w:val="00DB4EC8"/>
    <w:rsid w:val="00DD6F23"/>
    <w:rsid w:val="00DF1B23"/>
    <w:rsid w:val="00E04202"/>
    <w:rsid w:val="00E16179"/>
    <w:rsid w:val="00E20FF1"/>
    <w:rsid w:val="00E305BB"/>
    <w:rsid w:val="00E45E3B"/>
    <w:rsid w:val="00E57234"/>
    <w:rsid w:val="00E613E3"/>
    <w:rsid w:val="00E71CBF"/>
    <w:rsid w:val="00EE29C2"/>
    <w:rsid w:val="00EE7EA2"/>
    <w:rsid w:val="00F10556"/>
    <w:rsid w:val="00F155A2"/>
    <w:rsid w:val="00F44B9B"/>
    <w:rsid w:val="00F86C1E"/>
    <w:rsid w:val="00F95788"/>
    <w:rsid w:val="00FB5EDD"/>
    <w:rsid w:val="00FD2B2E"/>
    <w:rsid w:val="00FD3BF5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E7FB-3739-EC46-8A1F-B13836E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6</cp:revision>
  <cp:lastPrinted>2017-06-01T14:12:00Z</cp:lastPrinted>
  <dcterms:created xsi:type="dcterms:W3CDTF">2018-03-23T17:43:00Z</dcterms:created>
  <dcterms:modified xsi:type="dcterms:W3CDTF">2018-03-28T16:35:00Z</dcterms:modified>
</cp:coreProperties>
</file>